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23" w:rsidRPr="00F378B6" w:rsidRDefault="005C5D23" w:rsidP="005C5D23">
      <w:pPr>
        <w:suppressAutoHyphens/>
        <w:ind w:right="-53"/>
        <w:jc w:val="center"/>
      </w:pPr>
      <w:r w:rsidRPr="00F378B6">
        <w:t xml:space="preserve">СОВЕТ  МУНИЦИПАЛЬНОГО ОБРАЗОВАНИЯ </w:t>
      </w:r>
    </w:p>
    <w:p w:rsidR="005C5D23" w:rsidRPr="00F378B6" w:rsidRDefault="005C5D23" w:rsidP="005C5D23">
      <w:pPr>
        <w:suppressAutoHyphens/>
        <w:ind w:right="-53"/>
        <w:jc w:val="center"/>
      </w:pPr>
      <w:r w:rsidRPr="00F378B6">
        <w:t xml:space="preserve">СЕЛЬСКОГО  ПОСЕЛЕНИЯ «ЛИНЁВО-ОЗЁРСКОЕ»   </w:t>
      </w:r>
    </w:p>
    <w:p w:rsidR="005C5D23" w:rsidRPr="00F378B6" w:rsidRDefault="00EC1E28" w:rsidP="005C5D23">
      <w:pPr>
        <w:suppressAutoHyphens/>
        <w:ind w:right="-53"/>
        <w:jc w:val="center"/>
      </w:pPr>
      <w:r>
        <w:t>ПЯ</w:t>
      </w:r>
      <w:r w:rsidR="005C5D23">
        <w:t>ТОГО</w:t>
      </w:r>
      <w:r w:rsidR="005C5D23" w:rsidRPr="00F378B6">
        <w:t xml:space="preserve"> СОЗЫВА</w:t>
      </w:r>
    </w:p>
    <w:p w:rsidR="005C5D23" w:rsidRPr="00F378B6" w:rsidRDefault="005C5D23" w:rsidP="005C5D23">
      <w:pPr>
        <w:pStyle w:val="a3"/>
        <w:suppressAutoHyphens/>
        <w:ind w:right="-53"/>
      </w:pPr>
    </w:p>
    <w:p w:rsidR="005C5D23" w:rsidRDefault="005C5D23" w:rsidP="005C5D23">
      <w:pPr>
        <w:pStyle w:val="a3"/>
        <w:suppressAutoHyphens/>
        <w:ind w:right="-53"/>
      </w:pPr>
    </w:p>
    <w:p w:rsidR="00D946EA" w:rsidRDefault="00D946EA" w:rsidP="005C5D23">
      <w:pPr>
        <w:pStyle w:val="a3"/>
        <w:suppressAutoHyphens/>
        <w:ind w:right="-53"/>
      </w:pPr>
    </w:p>
    <w:p w:rsidR="00D946EA" w:rsidRPr="00F378B6" w:rsidRDefault="00D946EA" w:rsidP="005C5D23">
      <w:pPr>
        <w:pStyle w:val="a3"/>
        <w:suppressAutoHyphens/>
        <w:ind w:right="-53"/>
      </w:pPr>
    </w:p>
    <w:p w:rsidR="005C5D23" w:rsidRDefault="005C5D23" w:rsidP="005C5D23">
      <w:pPr>
        <w:pStyle w:val="a3"/>
        <w:suppressAutoHyphens/>
        <w:ind w:right="-53"/>
        <w:rPr>
          <w:b/>
          <w:sz w:val="32"/>
          <w:szCs w:val="32"/>
        </w:rPr>
      </w:pPr>
      <w:r w:rsidRPr="0047765E">
        <w:rPr>
          <w:b/>
          <w:sz w:val="32"/>
          <w:szCs w:val="32"/>
        </w:rPr>
        <w:t>РЕШЕНИЕ</w:t>
      </w:r>
    </w:p>
    <w:p w:rsidR="005C5D23" w:rsidRPr="0047765E" w:rsidRDefault="005C5D23" w:rsidP="005C5D23">
      <w:pPr>
        <w:pStyle w:val="a3"/>
        <w:suppressAutoHyphens/>
        <w:ind w:right="-53"/>
        <w:rPr>
          <w:b/>
          <w:sz w:val="32"/>
          <w:szCs w:val="32"/>
        </w:rPr>
      </w:pPr>
    </w:p>
    <w:p w:rsidR="005C5D23" w:rsidRPr="00F378B6" w:rsidRDefault="005C5D23" w:rsidP="005C5D23">
      <w:pPr>
        <w:suppressAutoHyphens/>
        <w:ind w:right="-53"/>
      </w:pPr>
    </w:p>
    <w:p w:rsidR="005C5D23" w:rsidRPr="00F378B6" w:rsidRDefault="00EC1E28" w:rsidP="005C5D23">
      <w:pPr>
        <w:suppressAutoHyphens/>
        <w:ind w:right="-53"/>
      </w:pPr>
      <w:r>
        <w:t>31</w:t>
      </w:r>
      <w:r w:rsidR="005C5D23">
        <w:t xml:space="preserve"> марта 202</w:t>
      </w:r>
      <w:r>
        <w:t>1</w:t>
      </w:r>
      <w:r w:rsidR="005C5D23" w:rsidRPr="00F378B6">
        <w:t xml:space="preserve"> год </w:t>
      </w:r>
      <w:r w:rsidR="005C5D23" w:rsidRPr="00F378B6">
        <w:tab/>
      </w:r>
      <w:r w:rsidR="005C5D23" w:rsidRPr="00F378B6">
        <w:tab/>
      </w:r>
      <w:r w:rsidR="005C5D23" w:rsidRPr="00F378B6">
        <w:tab/>
      </w:r>
      <w:r w:rsidR="005C5D23" w:rsidRPr="00F378B6">
        <w:tab/>
      </w:r>
      <w:r w:rsidR="005C5D23" w:rsidRPr="00F378B6">
        <w:tab/>
      </w:r>
      <w:r w:rsidR="005C5D23" w:rsidRPr="00F378B6">
        <w:tab/>
        <w:t xml:space="preserve">                       </w:t>
      </w:r>
      <w:r w:rsidR="005C5D23">
        <w:t xml:space="preserve">         </w:t>
      </w:r>
      <w:r>
        <w:t xml:space="preserve">  </w:t>
      </w:r>
      <w:r w:rsidR="005C5D23">
        <w:t xml:space="preserve">№ </w:t>
      </w:r>
      <w:r>
        <w:t>25</w:t>
      </w:r>
    </w:p>
    <w:p w:rsidR="005C5D23" w:rsidRPr="00F378B6" w:rsidRDefault="005C5D23" w:rsidP="005C5D23">
      <w:pPr>
        <w:suppressAutoHyphens/>
        <w:ind w:right="-53"/>
        <w:jc w:val="center"/>
      </w:pPr>
      <w:r w:rsidRPr="00F378B6">
        <w:t>с. Линёво Озеро</w:t>
      </w:r>
    </w:p>
    <w:p w:rsidR="005C5D23" w:rsidRPr="00F378B6" w:rsidRDefault="005C5D23" w:rsidP="005C5D23">
      <w:pPr>
        <w:suppressAutoHyphens/>
        <w:ind w:right="-53"/>
      </w:pPr>
    </w:p>
    <w:p w:rsidR="005C5D23" w:rsidRPr="00F378B6" w:rsidRDefault="005C5D23" w:rsidP="005C5D23">
      <w:pPr>
        <w:suppressAutoHyphens/>
        <w:ind w:right="-53"/>
      </w:pPr>
    </w:p>
    <w:p w:rsidR="005C5D23" w:rsidRDefault="005C5D23" w:rsidP="005C5D23">
      <w:pPr>
        <w:pStyle w:val="ConsPlusTitle"/>
        <w:suppressAutoHyphens/>
        <w:jc w:val="center"/>
      </w:pPr>
      <w:r w:rsidRPr="00F378B6">
        <w:t xml:space="preserve">Об утверждении </w:t>
      </w:r>
      <w:r>
        <w:t xml:space="preserve">Отчета об исполнении бюджета </w:t>
      </w:r>
    </w:p>
    <w:p w:rsidR="005C5D23" w:rsidRDefault="005C5D23" w:rsidP="005C5D23">
      <w:pPr>
        <w:pStyle w:val="ConsPlusTitle"/>
        <w:suppressAutoHyphens/>
        <w:jc w:val="center"/>
      </w:pPr>
      <w:r>
        <w:t xml:space="preserve">муниципального образования сельского поселения </w:t>
      </w:r>
      <w:r w:rsidRPr="00F378B6">
        <w:t>«Линёво-Озёрское»</w:t>
      </w:r>
    </w:p>
    <w:p w:rsidR="005C5D23" w:rsidRPr="00F378B6" w:rsidRDefault="005C5D23" w:rsidP="005C5D23">
      <w:pPr>
        <w:pStyle w:val="ConsPlusTitle"/>
        <w:suppressAutoHyphens/>
        <w:jc w:val="center"/>
      </w:pPr>
      <w:r>
        <w:t>за 20</w:t>
      </w:r>
      <w:r w:rsidR="00EC1E28">
        <w:t>20</w:t>
      </w:r>
      <w:r>
        <w:t xml:space="preserve"> год</w:t>
      </w:r>
    </w:p>
    <w:p w:rsidR="005C5D23" w:rsidRPr="00F378B6" w:rsidRDefault="005C5D23" w:rsidP="005C5D23">
      <w:pPr>
        <w:suppressAutoHyphens/>
        <w:jc w:val="center"/>
      </w:pPr>
    </w:p>
    <w:p w:rsidR="005C5D23" w:rsidRPr="00F378B6" w:rsidRDefault="005C5D23" w:rsidP="005C5D23">
      <w:pPr>
        <w:suppressAutoHyphens/>
        <w:jc w:val="center"/>
      </w:pPr>
    </w:p>
    <w:p w:rsidR="005C5D23" w:rsidRPr="00F378B6" w:rsidRDefault="005C5D23" w:rsidP="005C5D23">
      <w:pPr>
        <w:suppressAutoHyphens/>
        <w:ind w:firstLine="720"/>
        <w:rPr>
          <w:b/>
        </w:rPr>
      </w:pPr>
      <w:r>
        <w:t xml:space="preserve">В соответствии с Бюджетным кодексом Российской Федерации, пунктом 2 части 6 статьи 27 </w:t>
      </w:r>
      <w:r w:rsidRPr="00F378B6">
        <w:t xml:space="preserve">Устава муниципального образования сельского поселения «Линёво-Озёрское», утвержденного решением Совета </w:t>
      </w:r>
      <w:r>
        <w:t>04 мая 2018 года № 95</w:t>
      </w:r>
      <w:r w:rsidRPr="00F378B6">
        <w:t xml:space="preserve">,  Совет муниципального образования сельского поселения «Линёво-Озёрское», </w:t>
      </w:r>
      <w:r w:rsidRPr="00F378B6">
        <w:rPr>
          <w:b/>
        </w:rPr>
        <w:t xml:space="preserve">решил:  </w:t>
      </w:r>
    </w:p>
    <w:p w:rsidR="005C5D23" w:rsidRPr="00F378B6" w:rsidRDefault="005C5D23" w:rsidP="005C5D23">
      <w:pPr>
        <w:suppressAutoHyphens/>
      </w:pPr>
    </w:p>
    <w:p w:rsidR="005C5D23" w:rsidRPr="00F378B6" w:rsidRDefault="005C5D23" w:rsidP="005C5D23">
      <w:pPr>
        <w:suppressAutoHyphens/>
        <w:adjustRightInd w:val="0"/>
        <w:ind w:firstLine="720"/>
      </w:pPr>
      <w:r w:rsidRPr="00F378B6">
        <w:t>1. Утвердить прилагаем</w:t>
      </w:r>
      <w:r>
        <w:t xml:space="preserve">ый Отчет об исполнении бюджета муниципального образования сельского поселения </w:t>
      </w:r>
      <w:r w:rsidRPr="00F378B6">
        <w:t>«Линёво-Озёрское»</w:t>
      </w:r>
      <w:r w:rsidR="00EC1E28">
        <w:t xml:space="preserve"> за 2020</w:t>
      </w:r>
      <w:r>
        <w:t xml:space="preserve"> год</w:t>
      </w:r>
      <w:r w:rsidRPr="00F378B6">
        <w:t xml:space="preserve">. </w:t>
      </w:r>
    </w:p>
    <w:p w:rsidR="005C5D23" w:rsidRPr="00F378B6" w:rsidRDefault="005C5D23" w:rsidP="005C5D23">
      <w:pPr>
        <w:pStyle w:val="ConsPlusTitle"/>
        <w:suppressAutoHyphens/>
        <w:ind w:firstLine="720"/>
        <w:jc w:val="both"/>
        <w:rPr>
          <w:b w:val="0"/>
        </w:rPr>
      </w:pPr>
      <w:r w:rsidRPr="00F378B6">
        <w:rPr>
          <w:b w:val="0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5C5D23" w:rsidRPr="00F378B6" w:rsidRDefault="005C5D23" w:rsidP="005C5D23">
      <w:pPr>
        <w:pStyle w:val="ConsPlusTitle"/>
        <w:suppressAutoHyphens/>
        <w:ind w:firstLine="720"/>
        <w:jc w:val="both"/>
        <w:rPr>
          <w:b w:val="0"/>
        </w:rPr>
      </w:pPr>
      <w:r w:rsidRPr="00F378B6">
        <w:rPr>
          <w:b w:val="0"/>
        </w:rPr>
        <w:t>3. Обнародовать настоящее решение в информационно-телекоммуникационной сети «Интернет» на официальном сайте</w:t>
      </w:r>
      <w:r w:rsidRPr="00DE4370">
        <w:rPr>
          <w:b w:val="0"/>
        </w:rPr>
        <w:t xml:space="preserve">, </w:t>
      </w:r>
      <w:r w:rsidRPr="00F378B6">
        <w:rPr>
          <w:b w:val="0"/>
        </w:rPr>
        <w:t>разместить на информационных стендах администрации муниципального образования сельского поселения «Линёво-Озёрское».</w:t>
      </w:r>
    </w:p>
    <w:p w:rsidR="005C5D23" w:rsidRPr="00F378B6" w:rsidRDefault="005C5D23" w:rsidP="005C5D23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5D23" w:rsidRPr="00F378B6" w:rsidRDefault="005C5D23" w:rsidP="005C5D23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5D23" w:rsidRPr="00F378B6" w:rsidRDefault="005C5D23" w:rsidP="005C5D23">
      <w:pPr>
        <w:suppressAutoHyphens/>
      </w:pPr>
      <w:r w:rsidRPr="00F378B6">
        <w:t xml:space="preserve">Глава муниципального образования </w:t>
      </w:r>
    </w:p>
    <w:p w:rsidR="005C5D23" w:rsidRDefault="005C5D23" w:rsidP="005C5D23">
      <w:pPr>
        <w:suppressAutoHyphens/>
      </w:pPr>
      <w:r w:rsidRPr="00F378B6">
        <w:t xml:space="preserve">сельского поселения «Линёво-Озёрское» </w:t>
      </w:r>
      <w:r w:rsidRPr="00F378B6">
        <w:tab/>
      </w:r>
      <w:r w:rsidRPr="00F378B6">
        <w:tab/>
      </w:r>
      <w:r w:rsidRPr="00F378B6">
        <w:tab/>
      </w:r>
      <w:r>
        <w:t xml:space="preserve">        Н.Е. Горюнов </w:t>
      </w:r>
    </w:p>
    <w:p w:rsidR="005C5D23" w:rsidRDefault="005C5D23" w:rsidP="005C5D23">
      <w:pPr>
        <w:suppressAutoHyphens/>
      </w:pPr>
    </w:p>
    <w:p w:rsidR="005C5D23" w:rsidRDefault="005C5D23" w:rsidP="005C5D23">
      <w:pPr>
        <w:suppressAutoHyphens/>
      </w:pPr>
    </w:p>
    <w:p w:rsidR="005C5D23" w:rsidRDefault="005C5D23" w:rsidP="005C5D23">
      <w:pPr>
        <w:suppressAutoHyphens/>
      </w:pPr>
    </w:p>
    <w:p w:rsidR="005C5D23" w:rsidRDefault="005C5D23" w:rsidP="005C5D23">
      <w:pPr>
        <w:suppressAutoHyphens/>
      </w:pPr>
    </w:p>
    <w:p w:rsidR="005C5D23" w:rsidRDefault="005C5D23" w:rsidP="005C5D23">
      <w:pPr>
        <w:suppressAutoHyphens/>
      </w:pPr>
    </w:p>
    <w:p w:rsidR="005C5D23" w:rsidRDefault="005C5D23" w:rsidP="005C5D23">
      <w:pPr>
        <w:suppressAutoHyphens/>
      </w:pPr>
    </w:p>
    <w:p w:rsidR="00EC1E28" w:rsidRDefault="00EC1E28" w:rsidP="005C5D23">
      <w:pPr>
        <w:ind w:firstLine="5529"/>
        <w:sectPr w:rsidR="00EC1E28" w:rsidSect="00D946EA">
          <w:footerReference w:type="default" r:id="rId8"/>
          <w:pgSz w:w="11906" w:h="16838"/>
          <w:pgMar w:top="1134" w:right="850" w:bottom="1134" w:left="1701" w:header="708" w:footer="340" w:gutter="0"/>
          <w:cols w:space="708"/>
          <w:titlePg/>
          <w:docGrid w:linePitch="381"/>
        </w:sectPr>
      </w:pPr>
    </w:p>
    <w:p w:rsidR="005C5D23" w:rsidRDefault="005C5D23" w:rsidP="00EC1E28">
      <w:pPr>
        <w:ind w:firstLine="10773"/>
      </w:pPr>
      <w:r>
        <w:lastRenderedPageBreak/>
        <w:t>УТВЕРЖДЕН</w:t>
      </w:r>
    </w:p>
    <w:p w:rsidR="005C5D23" w:rsidRDefault="005C5D23" w:rsidP="00EC1E28">
      <w:pPr>
        <w:ind w:firstLine="10773"/>
      </w:pPr>
      <w:r>
        <w:t xml:space="preserve">Решением Совета </w:t>
      </w:r>
    </w:p>
    <w:p w:rsidR="005C5D23" w:rsidRDefault="005C5D23" w:rsidP="00EC1E28">
      <w:pPr>
        <w:ind w:firstLine="10773"/>
      </w:pPr>
      <w:r>
        <w:t xml:space="preserve">муниципального образования </w:t>
      </w:r>
    </w:p>
    <w:p w:rsidR="005C5D23" w:rsidRDefault="005C5D23" w:rsidP="00EC1E28">
      <w:pPr>
        <w:ind w:firstLine="10773"/>
      </w:pPr>
      <w:r>
        <w:t xml:space="preserve">сельского поселения </w:t>
      </w:r>
    </w:p>
    <w:p w:rsidR="005C5D23" w:rsidRDefault="005C5D23" w:rsidP="00EC1E28">
      <w:pPr>
        <w:ind w:firstLine="10773"/>
      </w:pPr>
      <w:r>
        <w:t xml:space="preserve">«Линёво-Озёрское» </w:t>
      </w:r>
    </w:p>
    <w:p w:rsidR="005C5D23" w:rsidRDefault="005C5D23" w:rsidP="00EC1E28">
      <w:pPr>
        <w:ind w:firstLine="10773"/>
      </w:pPr>
      <w:r>
        <w:t xml:space="preserve">от </w:t>
      </w:r>
      <w:r w:rsidR="00EC1E28">
        <w:t>31</w:t>
      </w:r>
      <w:r w:rsidR="00D946EA">
        <w:t xml:space="preserve"> марта 202</w:t>
      </w:r>
      <w:r w:rsidR="00EC1E28">
        <w:t>1</w:t>
      </w:r>
      <w:r>
        <w:t xml:space="preserve"> года № </w:t>
      </w:r>
      <w:r w:rsidR="00EC1E28">
        <w:t>25</w:t>
      </w:r>
    </w:p>
    <w:p w:rsidR="005C5D23" w:rsidRDefault="005C5D23" w:rsidP="005C5D23">
      <w:pPr>
        <w:jc w:val="center"/>
        <w:rPr>
          <w:b/>
        </w:rPr>
      </w:pPr>
    </w:p>
    <w:p w:rsidR="005C5D23" w:rsidRDefault="005C5D23" w:rsidP="005C5D23">
      <w:pPr>
        <w:jc w:val="center"/>
        <w:rPr>
          <w:b/>
        </w:rPr>
      </w:pPr>
      <w:r>
        <w:rPr>
          <w:b/>
        </w:rPr>
        <w:t xml:space="preserve">Отчет об исполнении бюджета муниципального образования </w:t>
      </w:r>
    </w:p>
    <w:p w:rsidR="005C5D23" w:rsidRPr="00500EC1" w:rsidRDefault="005C5D23" w:rsidP="005C5D23">
      <w:pPr>
        <w:jc w:val="center"/>
        <w:rPr>
          <w:b/>
        </w:rPr>
      </w:pPr>
      <w:r>
        <w:rPr>
          <w:b/>
        </w:rPr>
        <w:t>сельского по</w:t>
      </w:r>
      <w:r w:rsidR="00EC1E28">
        <w:rPr>
          <w:b/>
        </w:rPr>
        <w:t>селения «Линёво-Озёрское» за 2020</w:t>
      </w:r>
      <w:r>
        <w:rPr>
          <w:b/>
        </w:rPr>
        <w:t xml:space="preserve"> год </w:t>
      </w:r>
    </w:p>
    <w:p w:rsidR="005C5D23" w:rsidRDefault="005C5D23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946EA" w:rsidRDefault="00D946EA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5C5D23" w:rsidRPr="00EC1E28" w:rsidRDefault="005C5D23" w:rsidP="005C5D23">
      <w:pPr>
        <w:jc w:val="center"/>
        <w:rPr>
          <w:rFonts w:eastAsia="Times New Roman"/>
          <w:b/>
          <w:lang w:eastAsia="ru-RU"/>
        </w:rPr>
      </w:pPr>
      <w:r w:rsidRPr="00EC1E28">
        <w:rPr>
          <w:rFonts w:eastAsia="Times New Roman"/>
          <w:b/>
          <w:lang w:eastAsia="ru-RU"/>
        </w:rPr>
        <w:t>Доходы бюджета</w:t>
      </w:r>
    </w:p>
    <w:p w:rsidR="005C5D23" w:rsidRDefault="005C5D23" w:rsidP="005C5D23">
      <w:pPr>
        <w:jc w:val="center"/>
      </w:pPr>
    </w:p>
    <w:tbl>
      <w:tblPr>
        <w:tblW w:w="14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1"/>
        <w:gridCol w:w="706"/>
        <w:gridCol w:w="709"/>
        <w:gridCol w:w="2126"/>
        <w:gridCol w:w="1559"/>
        <w:gridCol w:w="1560"/>
        <w:gridCol w:w="1770"/>
      </w:tblGrid>
      <w:tr w:rsidR="00EC1E28" w:rsidRPr="00EC1E28" w:rsidTr="007D6D3C">
        <w:trPr>
          <w:trHeight w:val="288"/>
        </w:trPr>
        <w:tc>
          <w:tcPr>
            <w:tcW w:w="9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E28" w:rsidRPr="00EC1E28" w:rsidRDefault="00EC1E28" w:rsidP="00EC1E2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Боковик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E28" w:rsidRPr="00EC1E28" w:rsidRDefault="00EC1E28" w:rsidP="00EC1E2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анные</w:t>
            </w:r>
          </w:p>
        </w:tc>
      </w:tr>
      <w:tr w:rsidR="00EC1E28" w:rsidRPr="00EC1E28" w:rsidTr="007D6D3C">
        <w:trPr>
          <w:trHeight w:val="8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E28" w:rsidRPr="00EC1E28" w:rsidRDefault="00EC1E28" w:rsidP="00EC1E2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-Наименование показател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E28" w:rsidRPr="00EC1E28" w:rsidRDefault="00EC1E28" w:rsidP="00EC1E2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-Код стро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E28" w:rsidRPr="00EC1E28" w:rsidRDefault="00EC1E28" w:rsidP="00EC1E2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Администра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E28" w:rsidRPr="00EC1E28" w:rsidRDefault="00EC1E28" w:rsidP="00EC1E2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-Код дохода по бюджетной класс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E28" w:rsidRPr="00EC1E28" w:rsidRDefault="00EC1E28" w:rsidP="00EC1E2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-Утвержденные бюджетные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E28" w:rsidRPr="00EC1E28" w:rsidRDefault="00EC1E28" w:rsidP="00EC1E2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-Исполнено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E28" w:rsidRPr="00EC1E28" w:rsidRDefault="00EC1E28" w:rsidP="00EC1E2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-Неисполненные назначения</w:t>
            </w:r>
          </w:p>
        </w:tc>
      </w:tr>
      <w:tr w:rsidR="00EC1E28" w:rsidRPr="00EC1E28" w:rsidTr="007D6D3C">
        <w:trPr>
          <w:trHeight w:val="28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ходы бюджета - Всег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 719 36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 588 031,9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1 336,49</w:t>
            </w:r>
          </w:p>
        </w:tc>
      </w:tr>
      <w:tr w:rsidR="00EC1E28" w:rsidRPr="00EC1E28" w:rsidTr="007D6D3C">
        <w:trPr>
          <w:trHeight w:val="28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 084 40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 105 564,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21 163,51</w:t>
            </w:r>
          </w:p>
        </w:tc>
      </w:tr>
      <w:tr w:rsidR="00EC1E28" w:rsidRPr="00EC1E28" w:rsidTr="007D6D3C">
        <w:trPr>
          <w:trHeight w:val="28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5 987,9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 012,01</w:t>
            </w:r>
          </w:p>
        </w:tc>
      </w:tr>
      <w:tr w:rsidR="00EC1E28" w:rsidRPr="00EC1E28" w:rsidTr="007D6D3C">
        <w:trPr>
          <w:trHeight w:val="28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5 987,9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 012,01</w:t>
            </w:r>
          </w:p>
        </w:tc>
      </w:tr>
      <w:tr w:rsidR="00EC1E28" w:rsidRPr="00EC1E28" w:rsidTr="007D6D3C">
        <w:trPr>
          <w:trHeight w:val="129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5 471,7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 528,24</w:t>
            </w:r>
          </w:p>
        </w:tc>
      </w:tr>
      <w:tr w:rsidR="00EC1E28" w:rsidRPr="00EC1E28" w:rsidTr="007D6D3C">
        <w:trPr>
          <w:trHeight w:val="127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02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4 234,6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152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02010012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184,6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1401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0201001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184,6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28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02010013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,5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20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02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1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02020013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1129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6,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28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0203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9,7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1107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02030012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4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28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0203001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4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971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02030013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28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691 40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733 716,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42 315,52</w:t>
            </w:r>
          </w:p>
        </w:tc>
      </w:tr>
      <w:tr w:rsidR="00EC1E28" w:rsidRPr="00EC1E28" w:rsidTr="007D6D3C">
        <w:trPr>
          <w:trHeight w:val="28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4 527,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 472,36</w:t>
            </w:r>
          </w:p>
        </w:tc>
      </w:tr>
      <w:tr w:rsidR="00EC1E28" w:rsidRPr="00EC1E28" w:rsidTr="007D6D3C">
        <w:trPr>
          <w:trHeight w:val="82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4 527,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 472,36</w:t>
            </w:r>
          </w:p>
        </w:tc>
      </w:tr>
      <w:tr w:rsidR="00EC1E28" w:rsidRPr="00EC1E28" w:rsidTr="007D6D3C">
        <w:trPr>
          <w:trHeight w:val="83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601030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2 475,6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28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601030102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051,9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823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601030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051,9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28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551 40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599 188,3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47 787,88</w:t>
            </w:r>
          </w:p>
        </w:tc>
      </w:tr>
      <w:tr w:rsidR="00EC1E28" w:rsidRPr="00EC1E28" w:rsidTr="007D6D3C">
        <w:trPr>
          <w:trHeight w:val="28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60603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181 99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004 451,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7 541,37</w:t>
            </w:r>
          </w:p>
        </w:tc>
      </w:tr>
      <w:tr w:rsidR="00EC1E28" w:rsidRPr="00EC1E28" w:rsidTr="007D6D3C">
        <w:trPr>
          <w:trHeight w:val="531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60603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181 99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004 451,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7 541,37</w:t>
            </w:r>
          </w:p>
        </w:tc>
      </w:tr>
      <w:tr w:rsidR="00EC1E28" w:rsidRPr="00EC1E28" w:rsidTr="007D6D3C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60603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964 177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28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606033102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 274,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561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606033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 274,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28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60604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9 40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4 737,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225 329,25</w:t>
            </w:r>
          </w:p>
        </w:tc>
      </w:tr>
      <w:tr w:rsidR="00EC1E28" w:rsidRPr="00EC1E28" w:rsidTr="007D6D3C">
        <w:trPr>
          <w:trHeight w:val="68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9 40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4 737,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225 329,25</w:t>
            </w:r>
          </w:p>
        </w:tc>
      </w:tr>
      <w:tr w:rsidR="00EC1E28" w:rsidRPr="00EC1E28" w:rsidTr="007D6D3C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60604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5 574,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69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606043102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 162,8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687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606043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 162,8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28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АЯ ПОШЛИ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8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 61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390,00</w:t>
            </w:r>
          </w:p>
        </w:tc>
      </w:tr>
      <w:tr w:rsidR="00EC1E28" w:rsidRPr="00EC1E28" w:rsidTr="007D6D3C">
        <w:trPr>
          <w:trHeight w:val="82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804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 61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390,00</w:t>
            </w:r>
          </w:p>
        </w:tc>
      </w:tr>
      <w:tr w:rsidR="00EC1E28" w:rsidRPr="00EC1E28" w:rsidTr="007D6D3C">
        <w:trPr>
          <w:trHeight w:val="1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804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 000,00</w:t>
            </w:r>
          </w:p>
        </w:tc>
      </w:tr>
      <w:tr w:rsidR="00EC1E28" w:rsidRPr="00EC1E28" w:rsidTr="007D6D3C">
        <w:trPr>
          <w:trHeight w:val="141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80402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 61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28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ЧИЕ НЕНАЛОГОВЫЕ ДО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 25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 250,00</w:t>
            </w:r>
          </w:p>
        </w:tc>
      </w:tr>
      <w:tr w:rsidR="00EC1E28" w:rsidRPr="00EC1E28" w:rsidTr="007D6D3C">
        <w:trPr>
          <w:trHeight w:val="28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чие неналоговые до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70500000000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 85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 850,00</w:t>
            </w:r>
          </w:p>
        </w:tc>
      </w:tr>
      <w:tr w:rsidR="00EC1E28" w:rsidRPr="00EC1E28" w:rsidTr="007D6D3C">
        <w:trPr>
          <w:trHeight w:val="38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70505010000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 85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 850,00</w:t>
            </w:r>
          </w:p>
        </w:tc>
      </w:tr>
      <w:tr w:rsidR="00EC1E28" w:rsidRPr="00EC1E28" w:rsidTr="007D6D3C">
        <w:trPr>
          <w:trHeight w:val="28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едства самообложения гражда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714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 4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0,00</w:t>
            </w:r>
          </w:p>
        </w:tc>
      </w:tr>
      <w:tr w:rsidR="00EC1E28" w:rsidRPr="00EC1E28" w:rsidTr="007D6D3C">
        <w:trPr>
          <w:trHeight w:val="703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71403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 4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0,00</w:t>
            </w:r>
          </w:p>
        </w:tc>
      </w:tr>
      <w:tr w:rsidR="00EC1E28" w:rsidRPr="00EC1E28" w:rsidTr="007D6D3C">
        <w:trPr>
          <w:trHeight w:val="28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 634 967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 482 467,9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2 500,00</w:t>
            </w:r>
          </w:p>
        </w:tc>
      </w:tr>
      <w:tr w:rsidR="00EC1E28" w:rsidRPr="00EC1E28" w:rsidTr="007D6D3C">
        <w:trPr>
          <w:trHeight w:val="8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 634 967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 482 467,9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2 500,00</w:t>
            </w:r>
          </w:p>
        </w:tc>
      </w:tr>
      <w:tr w:rsidR="00EC1E28" w:rsidRPr="00EC1E28" w:rsidTr="007D6D3C">
        <w:trPr>
          <w:trHeight w:val="576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 652 5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 652 533,3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511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5002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 378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 378 1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561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5002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 378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 378 1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28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600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21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213 1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81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6001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21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213 1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557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654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 3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 333,3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83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654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 3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 333,3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563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820 508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820 508,4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71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сидии бюджетам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5516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 834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 834,4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781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сидии бюджетам сельских поселений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5516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 834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 834,4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5555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585 3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585 374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703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5555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585 3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585 374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28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2 3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406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2 3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576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7 6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816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5118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7 6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84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5118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7 6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28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 814 326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 661 826,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2 500,00</w:t>
            </w:r>
          </w:p>
        </w:tc>
      </w:tr>
      <w:tr w:rsidR="00EC1E28" w:rsidRPr="00EC1E28" w:rsidTr="007D6D3C">
        <w:trPr>
          <w:trHeight w:val="111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0014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 893 886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 741 386,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2 500,00</w:t>
            </w:r>
          </w:p>
        </w:tc>
      </w:tr>
      <w:tr w:rsidR="00EC1E28" w:rsidRPr="00EC1E28" w:rsidTr="007D6D3C">
        <w:trPr>
          <w:trHeight w:val="14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0014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 893 886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 741 386,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2 500,00</w:t>
            </w:r>
          </w:p>
        </w:tc>
      </w:tr>
      <w:tr w:rsidR="00EC1E28" w:rsidRPr="00EC1E28" w:rsidTr="007D6D3C">
        <w:trPr>
          <w:trHeight w:val="1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5505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 920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 920 44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C1E28" w:rsidRPr="00EC1E28" w:rsidTr="007D6D3C">
        <w:trPr>
          <w:trHeight w:val="141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бюджетные трансферты, передаваемые бюджетам сель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28" w:rsidRPr="00EC1E28" w:rsidRDefault="00EC1E28" w:rsidP="00EC1E28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5505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 920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 920 44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E28" w:rsidRPr="00EC1E28" w:rsidRDefault="00EC1E28" w:rsidP="00EC1E2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1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F80AC5" w:rsidRDefault="00F80AC5" w:rsidP="00B368CF">
      <w:pPr>
        <w:jc w:val="center"/>
        <w:rPr>
          <w:b/>
        </w:rPr>
      </w:pPr>
    </w:p>
    <w:p w:rsidR="00F80AC5" w:rsidRDefault="00F80AC5" w:rsidP="00B368CF">
      <w:pPr>
        <w:jc w:val="center"/>
        <w:rPr>
          <w:b/>
        </w:rPr>
      </w:pPr>
    </w:p>
    <w:p w:rsidR="00F80AC5" w:rsidRDefault="00F80AC5" w:rsidP="00B368CF">
      <w:pPr>
        <w:jc w:val="center"/>
        <w:rPr>
          <w:b/>
        </w:rPr>
      </w:pPr>
    </w:p>
    <w:p w:rsidR="00F80AC5" w:rsidRDefault="00F80AC5" w:rsidP="00B368CF">
      <w:pPr>
        <w:jc w:val="center"/>
        <w:rPr>
          <w:b/>
        </w:rPr>
      </w:pPr>
    </w:p>
    <w:p w:rsidR="00B368CF" w:rsidRPr="007D6D3C" w:rsidRDefault="00B368CF" w:rsidP="00B368CF">
      <w:pPr>
        <w:jc w:val="center"/>
        <w:rPr>
          <w:b/>
        </w:rPr>
      </w:pPr>
      <w:r w:rsidRPr="007D6D3C">
        <w:rPr>
          <w:b/>
        </w:rPr>
        <w:lastRenderedPageBreak/>
        <w:t xml:space="preserve">Расходы бюджета </w:t>
      </w:r>
    </w:p>
    <w:p w:rsidR="00B368CF" w:rsidRDefault="00B368CF" w:rsidP="00B368CF">
      <w:pPr>
        <w:jc w:val="center"/>
      </w:pPr>
    </w:p>
    <w:tbl>
      <w:tblPr>
        <w:tblW w:w="14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851"/>
        <w:gridCol w:w="850"/>
        <w:gridCol w:w="992"/>
        <w:gridCol w:w="1418"/>
        <w:gridCol w:w="709"/>
        <w:gridCol w:w="709"/>
        <w:gridCol w:w="1559"/>
        <w:gridCol w:w="1701"/>
        <w:gridCol w:w="1276"/>
      </w:tblGrid>
      <w:tr w:rsidR="007D6D3C" w:rsidRPr="007D6D3C" w:rsidTr="00F80AC5">
        <w:trPr>
          <w:trHeight w:val="119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3C" w:rsidRPr="007D6D3C" w:rsidRDefault="007D6D3C" w:rsidP="007D6D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1-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3C" w:rsidRPr="007D6D3C" w:rsidRDefault="007D6D3C" w:rsidP="007D6D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2-Код строк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3C" w:rsidRPr="007D6D3C" w:rsidRDefault="007D6D3C" w:rsidP="007D6D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3-Администрато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3C" w:rsidRPr="007D6D3C" w:rsidRDefault="007D6D3C" w:rsidP="007D6D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4-РЗП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3C" w:rsidRPr="007D6D3C" w:rsidRDefault="007D6D3C" w:rsidP="007D6D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5-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3C" w:rsidRPr="007D6D3C" w:rsidRDefault="007D6D3C" w:rsidP="007D6D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6-В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3C" w:rsidRPr="007D6D3C" w:rsidRDefault="007D6D3C" w:rsidP="007D6D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7-ЭК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3C" w:rsidRPr="007D6D3C" w:rsidRDefault="007D6D3C" w:rsidP="007D6D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8-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3C" w:rsidRPr="007D6D3C" w:rsidRDefault="007D6D3C" w:rsidP="007D6D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9-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3C" w:rsidRPr="007D6D3C" w:rsidRDefault="007D6D3C" w:rsidP="007D6D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10-Неисполненные назначения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1 746 74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1 594 24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52 500,00</w:t>
            </w:r>
          </w:p>
        </w:tc>
      </w:tr>
      <w:tr w:rsidR="007D6D3C" w:rsidRPr="007D6D3C" w:rsidTr="007D6D3C">
        <w:trPr>
          <w:trHeight w:val="5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29 42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29 42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29 42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29 42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29 42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29 42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29 42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29 42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86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7 40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7 40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7 40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7 40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7 40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7 40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7 40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7 40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5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504 30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504 30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504 30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504 30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504 30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504 30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504 30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504 30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86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66 20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66 20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lastRenderedPageBreak/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66 20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66 20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66 20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66 20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66 20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66 20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5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3 77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3 77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3 77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3 77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3 77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3 77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слуги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2 32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2 32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слуги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5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5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7 8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7 8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7 8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7 8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7 8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7 8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Налоги, пошлины и сб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7 8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7 8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6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6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6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Налоги, пошлины и сб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6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3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3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3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3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3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3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Налоги, пошлины и сб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3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3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5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5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5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5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5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5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5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5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5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5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5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 757 79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 757 79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 757 79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 757 79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Оплата труда и начисления на выплаты по </w:t>
            </w: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lastRenderedPageBreak/>
              <w:t>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lastRenderedPageBreak/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 757 79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 757 79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lastRenderedPageBreak/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 757 79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 757 79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86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216 16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216 16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216 16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216 16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216 16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216 16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216 16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216 16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5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6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6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6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6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6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6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3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3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5 55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5 55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7 55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7 55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7 55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7 55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30 3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30 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7 23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7 23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5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82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82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82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82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82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82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Налоги, пошлины и сб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82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82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L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2 83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2 83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L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2 83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2 83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5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Безвозмездные перечисления текущего характера 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L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2 83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2 83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86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L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2 83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2 83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5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61 21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61 2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61 21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61 2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61 21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61 2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61 21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61 2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86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86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7 68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7 68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7 68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7 68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7 68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7 68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7 68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7 68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Увеличение стоимости прочих материальных </w:t>
            </w: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lastRenderedPageBreak/>
              <w:t>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lastRenderedPageBreak/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 939 68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 787 18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52 50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 939 30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 786 80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52 50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 939 30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 786 80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52 50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 903 30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 750 80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52 50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8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8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8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8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5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8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8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 46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 4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 46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 4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 46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 4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 46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 4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lastRenderedPageBreak/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5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781 29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781 29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439 60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439 60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439 60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439 60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439 60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439 60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1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1 6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1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1 6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5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115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134 45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134 45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134 45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134 45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5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Безвозмездные перечисления текущего характера 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134 45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134 45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86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134 45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 134 45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F80AC5">
        <w:trPr>
          <w:trHeight w:val="27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lastRenderedPageBreak/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6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lastRenderedPageBreak/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6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5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Безвозмездные перечисления текущего характера 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6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86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6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115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8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8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5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Безвозмездные перечисления текущего характера 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8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86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8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5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764 12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764 12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5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764 12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764 12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5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764 12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764 12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5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764 12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 764 12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5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 037 11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 037 11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5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 037 11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 037 11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5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Безвозмездные перечисления текущего характера 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5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 037 11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 037 11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86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5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 037 11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 037 11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Ц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7 81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7 81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lastRenderedPageBreak/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Ц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7 81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7 81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Ц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7 81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7 81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Ц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7 81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7 81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Ц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1 38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1 38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Ц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1 38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1 38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5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Безвозмездные перечисления текущего характера 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Ц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1 38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1 38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86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Ц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1 38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1 38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86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6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6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6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6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6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6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5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6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6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Безвозмездные перечисления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5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4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27 37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6 20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7D6D3C" w:rsidRDefault="007D6D3C" w:rsidP="00B368CF">
      <w:pPr>
        <w:jc w:val="center"/>
      </w:pPr>
    </w:p>
    <w:p w:rsidR="007D6D3C" w:rsidRDefault="007D6D3C" w:rsidP="00B368CF">
      <w:pPr>
        <w:jc w:val="center"/>
      </w:pPr>
    </w:p>
    <w:p w:rsidR="00290A0A" w:rsidRDefault="00314816" w:rsidP="00314816">
      <w:pPr>
        <w:jc w:val="center"/>
        <w:rPr>
          <w:rFonts w:eastAsia="Times New Roman"/>
          <w:b/>
          <w:lang w:eastAsia="ru-RU"/>
        </w:rPr>
      </w:pPr>
      <w:bookmarkStart w:id="0" w:name="_GoBack"/>
      <w:bookmarkEnd w:id="0"/>
      <w:r w:rsidRPr="007D6D3C">
        <w:rPr>
          <w:rFonts w:eastAsia="Times New Roman"/>
          <w:b/>
          <w:lang w:eastAsia="ru-RU"/>
        </w:rPr>
        <w:lastRenderedPageBreak/>
        <w:t>Источники финансирования дефицита бюджета</w:t>
      </w:r>
    </w:p>
    <w:p w:rsidR="007D6D3C" w:rsidRPr="007D6D3C" w:rsidRDefault="007D6D3C" w:rsidP="00314816">
      <w:pPr>
        <w:jc w:val="center"/>
        <w:rPr>
          <w:b/>
        </w:rPr>
      </w:pPr>
    </w:p>
    <w:tbl>
      <w:tblPr>
        <w:tblW w:w="147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709"/>
        <w:gridCol w:w="992"/>
        <w:gridCol w:w="2258"/>
        <w:gridCol w:w="1720"/>
        <w:gridCol w:w="1720"/>
        <w:gridCol w:w="1770"/>
      </w:tblGrid>
      <w:tr w:rsidR="007D6D3C" w:rsidRPr="007D6D3C" w:rsidTr="007D6D3C">
        <w:trPr>
          <w:trHeight w:val="1134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3C" w:rsidRPr="007D6D3C" w:rsidRDefault="007D6D3C" w:rsidP="007D6D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1-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3C" w:rsidRPr="007D6D3C" w:rsidRDefault="007D6D3C" w:rsidP="007D6D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Администрато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3C" w:rsidRPr="007D6D3C" w:rsidRDefault="007D6D3C" w:rsidP="007D6D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2-Код строки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3C" w:rsidRPr="007D6D3C" w:rsidRDefault="007D6D3C" w:rsidP="007D6D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3-Код источника финансирования по бюджетной классификации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3C" w:rsidRPr="007D6D3C" w:rsidRDefault="007D6D3C" w:rsidP="007D6D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4-Утвержденные бюджетные назначения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3C" w:rsidRPr="007D6D3C" w:rsidRDefault="007D6D3C" w:rsidP="007D6D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5-Исполнен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3C" w:rsidRPr="007D6D3C" w:rsidRDefault="007D6D3C" w:rsidP="007D6D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6-Неисполненные назначения</w:t>
            </w:r>
          </w:p>
        </w:tc>
      </w:tr>
      <w:tr w:rsidR="007D6D3C" w:rsidRPr="007D6D3C" w:rsidTr="007D6D3C">
        <w:trPr>
          <w:trHeight w:val="28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00000000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7 372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 209,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 163,51</w:t>
            </w:r>
          </w:p>
        </w:tc>
      </w:tr>
      <w:tr w:rsidR="007D6D3C" w:rsidRPr="007D6D3C" w:rsidTr="007D6D3C">
        <w:trPr>
          <w:trHeight w:val="28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000000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7 372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 209,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5 069,09</w:t>
            </w:r>
          </w:p>
        </w:tc>
      </w:tr>
      <w:tr w:rsidR="007D6D3C" w:rsidRPr="007D6D3C" w:rsidTr="007D6D3C">
        <w:trPr>
          <w:trHeight w:val="57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Изменение остатков средств на </w:t>
            </w:r>
            <w:proofErr w:type="gramStart"/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счетах</w:t>
            </w:r>
            <w:proofErr w:type="gramEnd"/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по учету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500000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7 372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 209,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5 069,09</w:t>
            </w:r>
          </w:p>
        </w:tc>
      </w:tr>
      <w:tr w:rsidR="007D6D3C" w:rsidRPr="007D6D3C" w:rsidTr="007D6D3C">
        <w:trPr>
          <w:trHeight w:val="28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5000000000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31 719 368,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31 588 031,9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5020000000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31 719 368,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31 588 031,9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57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502010000005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31 719 368,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31 588 031,9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57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502011000005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31 719 368,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31 588 031,9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50000000000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1 746 741,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1 594 241,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28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50200000000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1 746 741,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1 594 241,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57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50201000000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1 746 741,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1 594 241,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D6D3C" w:rsidRPr="007D6D3C" w:rsidTr="007D6D3C">
        <w:trPr>
          <w:trHeight w:val="57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D3C" w:rsidRPr="007D6D3C" w:rsidRDefault="007D6D3C" w:rsidP="007D6D3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1050201100000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1 746 741,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1 594 241,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D3C" w:rsidRPr="007D6D3C" w:rsidRDefault="007D6D3C" w:rsidP="007D6D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D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314816" w:rsidRPr="007D6D3C" w:rsidRDefault="00314816"/>
    <w:p w:rsidR="00314816" w:rsidRDefault="00314816"/>
    <w:p w:rsidR="00314816" w:rsidRDefault="00314816" w:rsidP="005C5D23">
      <w:pPr>
        <w:jc w:val="center"/>
        <w:rPr>
          <w:sz w:val="20"/>
          <w:szCs w:val="20"/>
        </w:rPr>
      </w:pPr>
    </w:p>
    <w:p w:rsidR="005C5D23" w:rsidRPr="00290A0A" w:rsidRDefault="005C5D23" w:rsidP="005C5D23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sectPr w:rsidR="005C5D23" w:rsidRPr="00290A0A" w:rsidSect="00EC1E28">
      <w:pgSz w:w="16838" w:h="11906" w:orient="landscape"/>
      <w:pgMar w:top="1701" w:right="1134" w:bottom="851" w:left="1134" w:header="709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C9" w:rsidRDefault="00FE46C9" w:rsidP="00D946EA">
      <w:r>
        <w:separator/>
      </w:r>
    </w:p>
  </w:endnote>
  <w:endnote w:type="continuationSeparator" w:id="0">
    <w:p w:rsidR="00FE46C9" w:rsidRDefault="00FE46C9" w:rsidP="00D9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0544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D6D3C" w:rsidRPr="00D946EA" w:rsidRDefault="007D6D3C">
        <w:pPr>
          <w:pStyle w:val="a7"/>
          <w:jc w:val="right"/>
          <w:rPr>
            <w:sz w:val="20"/>
            <w:szCs w:val="20"/>
          </w:rPr>
        </w:pPr>
        <w:r w:rsidRPr="00D946EA">
          <w:rPr>
            <w:sz w:val="20"/>
            <w:szCs w:val="20"/>
          </w:rPr>
          <w:fldChar w:fldCharType="begin"/>
        </w:r>
        <w:r w:rsidRPr="00D946EA">
          <w:rPr>
            <w:sz w:val="20"/>
            <w:szCs w:val="20"/>
          </w:rPr>
          <w:instrText xml:space="preserve"> PAGE   \* MERGEFORMAT </w:instrText>
        </w:r>
        <w:r w:rsidRPr="00D946EA">
          <w:rPr>
            <w:sz w:val="20"/>
            <w:szCs w:val="20"/>
          </w:rPr>
          <w:fldChar w:fldCharType="separate"/>
        </w:r>
        <w:r w:rsidR="00F80AC5">
          <w:rPr>
            <w:noProof/>
            <w:sz w:val="20"/>
            <w:szCs w:val="20"/>
          </w:rPr>
          <w:t>17</w:t>
        </w:r>
        <w:r w:rsidRPr="00D946EA">
          <w:rPr>
            <w:sz w:val="20"/>
            <w:szCs w:val="20"/>
          </w:rPr>
          <w:fldChar w:fldCharType="end"/>
        </w:r>
      </w:p>
    </w:sdtContent>
  </w:sdt>
  <w:p w:rsidR="007D6D3C" w:rsidRDefault="007D6D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C9" w:rsidRDefault="00FE46C9" w:rsidP="00D946EA">
      <w:r>
        <w:separator/>
      </w:r>
    </w:p>
  </w:footnote>
  <w:footnote w:type="continuationSeparator" w:id="0">
    <w:p w:rsidR="00FE46C9" w:rsidRDefault="00FE46C9" w:rsidP="00D94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55"/>
    <w:rsid w:val="001E10CD"/>
    <w:rsid w:val="00290A0A"/>
    <w:rsid w:val="00314816"/>
    <w:rsid w:val="00482189"/>
    <w:rsid w:val="00584299"/>
    <w:rsid w:val="005C5D23"/>
    <w:rsid w:val="006A7FFB"/>
    <w:rsid w:val="007D6D3C"/>
    <w:rsid w:val="008464DD"/>
    <w:rsid w:val="008C3D55"/>
    <w:rsid w:val="00A01C16"/>
    <w:rsid w:val="00A11671"/>
    <w:rsid w:val="00B368CF"/>
    <w:rsid w:val="00B8229A"/>
    <w:rsid w:val="00CC57E1"/>
    <w:rsid w:val="00CE2F47"/>
    <w:rsid w:val="00D946EA"/>
    <w:rsid w:val="00D955EC"/>
    <w:rsid w:val="00EC1E28"/>
    <w:rsid w:val="00F51FA8"/>
    <w:rsid w:val="00F80AC5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5D2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5D23"/>
    <w:pPr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styleId="a3">
    <w:name w:val="Subtitle"/>
    <w:basedOn w:val="a"/>
    <w:link w:val="a4"/>
    <w:uiPriority w:val="99"/>
    <w:qFormat/>
    <w:rsid w:val="005C5D23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5C5D23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946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6EA"/>
  </w:style>
  <w:style w:type="paragraph" w:styleId="a7">
    <w:name w:val="footer"/>
    <w:basedOn w:val="a"/>
    <w:link w:val="a8"/>
    <w:uiPriority w:val="99"/>
    <w:unhideWhenUsed/>
    <w:rsid w:val="00D946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46EA"/>
  </w:style>
  <w:style w:type="paragraph" w:styleId="a9">
    <w:name w:val="Balloon Text"/>
    <w:basedOn w:val="a"/>
    <w:link w:val="aa"/>
    <w:uiPriority w:val="99"/>
    <w:semiHidden/>
    <w:unhideWhenUsed/>
    <w:rsid w:val="00F80A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A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5D2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5D23"/>
    <w:pPr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styleId="a3">
    <w:name w:val="Subtitle"/>
    <w:basedOn w:val="a"/>
    <w:link w:val="a4"/>
    <w:uiPriority w:val="99"/>
    <w:qFormat/>
    <w:rsid w:val="005C5D23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5C5D23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946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6EA"/>
  </w:style>
  <w:style w:type="paragraph" w:styleId="a7">
    <w:name w:val="footer"/>
    <w:basedOn w:val="a"/>
    <w:link w:val="a8"/>
    <w:uiPriority w:val="99"/>
    <w:unhideWhenUsed/>
    <w:rsid w:val="00D946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46EA"/>
  </w:style>
  <w:style w:type="paragraph" w:styleId="a9">
    <w:name w:val="Balloon Text"/>
    <w:basedOn w:val="a"/>
    <w:link w:val="aa"/>
    <w:uiPriority w:val="99"/>
    <w:semiHidden/>
    <w:unhideWhenUsed/>
    <w:rsid w:val="00F80A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C4CD-BEBF-442F-9DE2-55E1796D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4792</Words>
  <Characters>2731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01T02:32:00Z</cp:lastPrinted>
  <dcterms:created xsi:type="dcterms:W3CDTF">2021-04-01T01:42:00Z</dcterms:created>
  <dcterms:modified xsi:type="dcterms:W3CDTF">2021-04-01T02:34:00Z</dcterms:modified>
</cp:coreProperties>
</file>